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ELEMENTARY SCHOOL SOCIAL STUDIE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ELEMENTARY SCHOOL SOCI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918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TEACHING ELEMENTARY SCHOOL SOCI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